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8A" w:rsidRPr="00A879A5" w:rsidRDefault="0020488A" w:rsidP="0020488A">
      <w:pPr>
        <w:jc w:val="center"/>
        <w:rPr>
          <w:rFonts w:ascii="Times New Roman" w:hAnsi="Times New Roman" w:cs="Times New Roman"/>
          <w:b/>
        </w:rPr>
      </w:pPr>
      <w:r w:rsidRPr="00A879A5">
        <w:rPr>
          <w:rFonts w:ascii="Times New Roman" w:hAnsi="Times New Roman" w:cs="Times New Roman"/>
          <w:b/>
        </w:rPr>
        <w:t xml:space="preserve">Отчет </w:t>
      </w:r>
    </w:p>
    <w:p w:rsidR="0020488A" w:rsidRPr="006A0B62" w:rsidRDefault="0020488A" w:rsidP="002048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B62">
        <w:rPr>
          <w:rFonts w:ascii="Times New Roman" w:hAnsi="Times New Roman" w:cs="Times New Roman"/>
          <w:b/>
          <w:sz w:val="28"/>
          <w:szCs w:val="28"/>
        </w:rPr>
        <w:t>о проделанной работе по профилактике наркомании и табакокурения среди несовершеннолетних</w:t>
      </w:r>
    </w:p>
    <w:p w:rsidR="0020488A" w:rsidRPr="00CE2703" w:rsidRDefault="0020488A" w:rsidP="0020488A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2703">
        <w:rPr>
          <w:rFonts w:ascii="Times New Roman" w:hAnsi="Times New Roman" w:cs="Times New Roman"/>
          <w:b/>
          <w:color w:val="000000"/>
          <w:sz w:val="28"/>
          <w:szCs w:val="28"/>
        </w:rPr>
        <w:t>МКОУ «Гимназия №5 им А.А.Алиева»</w:t>
      </w:r>
    </w:p>
    <w:p w:rsidR="0020488A" w:rsidRDefault="0020488A" w:rsidP="0020488A">
      <w:pPr>
        <w:ind w:firstLine="567"/>
        <w:jc w:val="right"/>
        <w:rPr>
          <w:color w:val="000000"/>
        </w:rPr>
      </w:pPr>
    </w:p>
    <w:p w:rsidR="0020488A" w:rsidRPr="007111E4" w:rsidRDefault="0020488A" w:rsidP="0020488A">
      <w:pPr>
        <w:ind w:firstLine="567"/>
        <w:jc w:val="right"/>
        <w:rPr>
          <w:color w:val="00000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09"/>
        <w:gridCol w:w="2835"/>
        <w:gridCol w:w="1985"/>
        <w:gridCol w:w="1843"/>
        <w:gridCol w:w="3118"/>
        <w:gridCol w:w="2835"/>
      </w:tblGrid>
      <w:tr w:rsidR="0020488A" w:rsidRPr="00A879A5" w:rsidTr="002E79FA">
        <w:tc>
          <w:tcPr>
            <w:tcW w:w="568" w:type="dxa"/>
          </w:tcPr>
          <w:p w:rsidR="0020488A" w:rsidRPr="00A879A5" w:rsidRDefault="0020488A" w:rsidP="002E7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20488A" w:rsidRPr="00A879A5" w:rsidRDefault="0020488A" w:rsidP="002E7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20488A" w:rsidRPr="00A879A5" w:rsidRDefault="0020488A" w:rsidP="002E7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</w:t>
            </w:r>
          </w:p>
          <w:p w:rsidR="0020488A" w:rsidRPr="00A879A5" w:rsidRDefault="0020488A" w:rsidP="002E7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20488A" w:rsidRPr="00A879A5" w:rsidRDefault="0020488A" w:rsidP="002E7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хваченных детей с указанием</w:t>
            </w:r>
          </w:p>
          <w:p w:rsidR="0020488A" w:rsidRPr="00A879A5" w:rsidRDefault="0020488A" w:rsidP="002E7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и классов</w:t>
            </w:r>
          </w:p>
        </w:tc>
        <w:tc>
          <w:tcPr>
            <w:tcW w:w="1843" w:type="dxa"/>
          </w:tcPr>
          <w:p w:rsidR="0020488A" w:rsidRPr="00A879A5" w:rsidRDefault="0020488A" w:rsidP="002E7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хваченных родителей</w:t>
            </w:r>
          </w:p>
        </w:tc>
        <w:tc>
          <w:tcPr>
            <w:tcW w:w="3118" w:type="dxa"/>
          </w:tcPr>
          <w:p w:rsidR="0020488A" w:rsidRPr="00A879A5" w:rsidRDefault="0020488A" w:rsidP="002E7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глашенных с указанием ФИО, должности</w:t>
            </w:r>
          </w:p>
        </w:tc>
        <w:tc>
          <w:tcPr>
            <w:tcW w:w="2835" w:type="dxa"/>
          </w:tcPr>
          <w:p w:rsidR="0020488A" w:rsidRPr="00A879A5" w:rsidRDefault="0020488A" w:rsidP="002E79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на сайт образовательной организации, в которой прошло данное мероприятие (наиболее значимые мероприятия)</w:t>
            </w:r>
          </w:p>
          <w:p w:rsidR="0020488A" w:rsidRPr="00A879A5" w:rsidRDefault="0020488A" w:rsidP="002E7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88A" w:rsidRPr="00A879A5" w:rsidTr="002E79FA">
        <w:tc>
          <w:tcPr>
            <w:tcW w:w="568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«С людьми живи  в мире, а с пороками сражайся»</w:t>
            </w:r>
          </w:p>
        </w:tc>
        <w:tc>
          <w:tcPr>
            <w:tcW w:w="2835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39 уч-ся (8кл)</w:t>
            </w:r>
          </w:p>
        </w:tc>
        <w:tc>
          <w:tcPr>
            <w:tcW w:w="1843" w:type="dxa"/>
          </w:tcPr>
          <w:p w:rsidR="0020488A" w:rsidRPr="00A879A5" w:rsidRDefault="0020488A" w:rsidP="002E7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0488A" w:rsidRPr="00A879A5" w:rsidRDefault="0020488A" w:rsidP="002E7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488A" w:rsidRPr="00A879A5" w:rsidRDefault="0020488A" w:rsidP="002E7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88A" w:rsidRPr="00A879A5" w:rsidTr="002E79FA">
        <w:tc>
          <w:tcPr>
            <w:tcW w:w="568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«Умей сказать -НЕТ»</w:t>
            </w:r>
          </w:p>
        </w:tc>
        <w:tc>
          <w:tcPr>
            <w:tcW w:w="2835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.</w:t>
            </w:r>
          </w:p>
        </w:tc>
        <w:tc>
          <w:tcPr>
            <w:tcW w:w="1985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16уч-ся (9в)</w:t>
            </w:r>
          </w:p>
        </w:tc>
        <w:tc>
          <w:tcPr>
            <w:tcW w:w="1843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88A" w:rsidRPr="00A879A5" w:rsidTr="002E79FA">
        <w:tc>
          <w:tcPr>
            <w:tcW w:w="568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« Спорт вместо наркотиков»</w:t>
            </w:r>
          </w:p>
        </w:tc>
        <w:tc>
          <w:tcPr>
            <w:tcW w:w="2835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985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52 уч-ся (10-11кл)</w:t>
            </w:r>
          </w:p>
        </w:tc>
        <w:tc>
          <w:tcPr>
            <w:tcW w:w="1843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88A" w:rsidRPr="00A879A5" w:rsidTr="002E79FA">
        <w:tc>
          <w:tcPr>
            <w:tcW w:w="568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« Телефон доверия для детей»</w:t>
            </w:r>
          </w:p>
        </w:tc>
        <w:tc>
          <w:tcPr>
            <w:tcW w:w="2835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132 уч-ся (5-ые кл)</w:t>
            </w:r>
          </w:p>
        </w:tc>
        <w:tc>
          <w:tcPr>
            <w:tcW w:w="1843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88A" w:rsidRPr="00A879A5" w:rsidTr="002E79FA">
        <w:tc>
          <w:tcPr>
            <w:tcW w:w="568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« Правила здорового образа жизни»</w:t>
            </w:r>
          </w:p>
        </w:tc>
        <w:tc>
          <w:tcPr>
            <w:tcW w:w="2835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139уч-ся (6-ые кл)</w:t>
            </w:r>
          </w:p>
        </w:tc>
        <w:tc>
          <w:tcPr>
            <w:tcW w:w="1843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88A" w:rsidRPr="00A879A5" w:rsidTr="002E79FA">
        <w:tc>
          <w:tcPr>
            <w:tcW w:w="568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« Мы выбираем жизнь»</w:t>
            </w:r>
          </w:p>
        </w:tc>
        <w:tc>
          <w:tcPr>
            <w:tcW w:w="2835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52 уч-ся (1-11кл)</w:t>
            </w:r>
          </w:p>
        </w:tc>
        <w:tc>
          <w:tcPr>
            <w:tcW w:w="1843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88A" w:rsidRPr="00A879A5" w:rsidTr="002E79FA">
        <w:tc>
          <w:tcPr>
            <w:tcW w:w="568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 гостях у  МОЙ ДОДЫРА»</w:t>
            </w:r>
          </w:p>
        </w:tc>
        <w:tc>
          <w:tcPr>
            <w:tcW w:w="2835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20488A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6 уч-ся </w:t>
            </w:r>
          </w:p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е классы</w:t>
            </w:r>
          </w:p>
        </w:tc>
        <w:tc>
          <w:tcPr>
            <w:tcW w:w="1843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488A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а А.Х.-</w:t>
            </w:r>
          </w:p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  <w:tc>
          <w:tcPr>
            <w:tcW w:w="2835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88A" w:rsidRPr="00A879A5" w:rsidTr="002E79FA">
        <w:tc>
          <w:tcPr>
            <w:tcW w:w="568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 хороших привычках»</w:t>
            </w:r>
          </w:p>
        </w:tc>
        <w:tc>
          <w:tcPr>
            <w:tcW w:w="2835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20488A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 уч-ся</w:t>
            </w:r>
          </w:p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ые классы</w:t>
            </w:r>
          </w:p>
        </w:tc>
        <w:tc>
          <w:tcPr>
            <w:tcW w:w="1843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488A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а А.Х.-</w:t>
            </w:r>
          </w:p>
          <w:p w:rsidR="0020488A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  <w:tc>
          <w:tcPr>
            <w:tcW w:w="2835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88A" w:rsidRPr="00A879A5" w:rsidTr="002E79FA">
        <w:tc>
          <w:tcPr>
            <w:tcW w:w="568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9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« Скажем –Нет»</w:t>
            </w:r>
          </w:p>
        </w:tc>
        <w:tc>
          <w:tcPr>
            <w:tcW w:w="2835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20488A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уч-ся</w:t>
            </w:r>
          </w:p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</w:p>
        </w:tc>
        <w:tc>
          <w:tcPr>
            <w:tcW w:w="1843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488A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а А.Х.-</w:t>
            </w:r>
          </w:p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  <w:tc>
          <w:tcPr>
            <w:tcW w:w="2835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88A" w:rsidRPr="00A879A5" w:rsidTr="002E79FA">
        <w:tc>
          <w:tcPr>
            <w:tcW w:w="568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Здоровье-путь к успеху»</w:t>
            </w:r>
          </w:p>
        </w:tc>
        <w:tc>
          <w:tcPr>
            <w:tcW w:w="2835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20488A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 уч-ся</w:t>
            </w:r>
          </w:p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1843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488A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а А.Х.-</w:t>
            </w:r>
          </w:p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  <w:tc>
          <w:tcPr>
            <w:tcW w:w="2835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88A" w:rsidRPr="00A879A5" w:rsidTr="002E79FA">
        <w:tc>
          <w:tcPr>
            <w:tcW w:w="568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-это здорово!».</w:t>
            </w:r>
          </w:p>
        </w:tc>
        <w:tc>
          <w:tcPr>
            <w:tcW w:w="2835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20488A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уч-ся</w:t>
            </w:r>
          </w:p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  <w:tc>
          <w:tcPr>
            <w:tcW w:w="1843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88A" w:rsidRPr="00A879A5" w:rsidTr="002E79FA">
        <w:tc>
          <w:tcPr>
            <w:tcW w:w="568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 вреде курения , алкоголя  и наркотиков»</w:t>
            </w:r>
          </w:p>
        </w:tc>
        <w:tc>
          <w:tcPr>
            <w:tcW w:w="2835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20488A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 уч-ся</w:t>
            </w:r>
          </w:p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</w:t>
            </w:r>
          </w:p>
        </w:tc>
        <w:tc>
          <w:tcPr>
            <w:tcW w:w="1843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88A" w:rsidRPr="00A879A5" w:rsidTr="002E79FA">
        <w:tc>
          <w:tcPr>
            <w:tcW w:w="568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жем «НЕТ» вредным привычкам!</w:t>
            </w:r>
          </w:p>
        </w:tc>
        <w:tc>
          <w:tcPr>
            <w:tcW w:w="2835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20488A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уч-ся</w:t>
            </w:r>
          </w:p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кл</w:t>
            </w:r>
          </w:p>
        </w:tc>
        <w:tc>
          <w:tcPr>
            <w:tcW w:w="1843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88A" w:rsidRPr="00A879A5" w:rsidTr="002E79FA">
        <w:tc>
          <w:tcPr>
            <w:tcW w:w="568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доровье- привилегия  мудрых»</w:t>
            </w:r>
          </w:p>
        </w:tc>
        <w:tc>
          <w:tcPr>
            <w:tcW w:w="2835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20488A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уч-ся</w:t>
            </w:r>
          </w:p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843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88A" w:rsidRPr="00A879A5" w:rsidTr="002E79FA">
        <w:tc>
          <w:tcPr>
            <w:tcW w:w="568" w:type="dxa"/>
          </w:tcPr>
          <w:p w:rsidR="0020488A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20488A" w:rsidRPr="006A0B62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0B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расная ленточка»</w:t>
            </w:r>
          </w:p>
        </w:tc>
        <w:tc>
          <w:tcPr>
            <w:tcW w:w="2835" w:type="dxa"/>
          </w:tcPr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ция»</w:t>
            </w:r>
          </w:p>
        </w:tc>
        <w:tc>
          <w:tcPr>
            <w:tcW w:w="1985" w:type="dxa"/>
          </w:tcPr>
          <w:p w:rsidR="0020488A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1843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kizilyurt5.dagestanschool.ru/site/pub?id=98</w:t>
            </w:r>
          </w:p>
        </w:tc>
      </w:tr>
      <w:tr w:rsidR="0020488A" w:rsidRPr="00A879A5" w:rsidTr="002E79FA">
        <w:tc>
          <w:tcPr>
            <w:tcW w:w="568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20488A" w:rsidRDefault="0020488A" w:rsidP="002E79FA">
            <w:pPr>
              <w:pStyle w:val="a4"/>
              <w:rPr>
                <w:color w:val="555555"/>
                <w:sz w:val="28"/>
                <w:szCs w:val="28"/>
                <w:shd w:val="clear" w:color="auto" w:fill="FFFFFF"/>
              </w:rPr>
            </w:pPr>
          </w:p>
          <w:p w:rsidR="0020488A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88A" w:rsidRPr="00280511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488A" w:rsidRPr="007E0AEB" w:rsidRDefault="0020488A" w:rsidP="002E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E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7E0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рос по выявлению профильной компетенции в области профилактики ВИЧ- инфекции на веб-ресурсе.</w:t>
            </w:r>
          </w:p>
        </w:tc>
        <w:tc>
          <w:tcPr>
            <w:tcW w:w="1985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88A" w:rsidRPr="00A879A5" w:rsidTr="002E79FA">
        <w:tc>
          <w:tcPr>
            <w:tcW w:w="568" w:type="dxa"/>
          </w:tcPr>
          <w:p w:rsidR="0020488A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20488A" w:rsidRPr="00CE71FD" w:rsidRDefault="0020488A" w:rsidP="002E79F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71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еративно-профилактическая операция «Дети Росси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 все мероприятия проходили в рамках этой операции)</w:t>
            </w:r>
          </w:p>
        </w:tc>
        <w:tc>
          <w:tcPr>
            <w:tcW w:w="2835" w:type="dxa"/>
          </w:tcPr>
          <w:p w:rsidR="0020488A" w:rsidRPr="007E0AEB" w:rsidRDefault="0020488A" w:rsidP="002E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488A" w:rsidRPr="00A879A5" w:rsidRDefault="0020488A" w:rsidP="002E7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kizilyurt5.dagestanschool.ru/site/pub?id=93</w:t>
            </w:r>
          </w:p>
        </w:tc>
      </w:tr>
    </w:tbl>
    <w:p w:rsidR="00221C20" w:rsidRDefault="00221C20" w:rsidP="0020488A">
      <w:pPr>
        <w:ind w:right="-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C20" w:rsidRDefault="00221C20" w:rsidP="0020488A">
      <w:pPr>
        <w:ind w:right="-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0488A" w:rsidRDefault="0020488A" w:rsidP="0020488A">
      <w:pPr>
        <w:ind w:right="-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79A5">
        <w:rPr>
          <w:rFonts w:ascii="Times New Roman" w:hAnsi="Times New Roman" w:cs="Times New Roman"/>
          <w:sz w:val="24"/>
          <w:szCs w:val="24"/>
        </w:rPr>
        <w:t>Директор МКОУ «Гимназия №5 им А.А.Алиева»    _____________________                                Мусалаева А.А.</w:t>
      </w:r>
    </w:p>
    <w:sectPr w:rsidR="0020488A" w:rsidSect="00221C20">
      <w:headerReference w:type="default" r:id="rId7"/>
      <w:pgSz w:w="16838" w:h="11906" w:orient="landscape"/>
      <w:pgMar w:top="0" w:right="284" w:bottom="851" w:left="567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377" w:rsidRDefault="00F71377" w:rsidP="003F7E4D">
      <w:pPr>
        <w:spacing w:after="0" w:line="240" w:lineRule="auto"/>
      </w:pPr>
      <w:r>
        <w:separator/>
      </w:r>
    </w:p>
  </w:endnote>
  <w:endnote w:type="continuationSeparator" w:id="1">
    <w:p w:rsidR="00F71377" w:rsidRDefault="00F71377" w:rsidP="003F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377" w:rsidRDefault="00F71377" w:rsidP="003F7E4D">
      <w:pPr>
        <w:spacing w:after="0" w:line="240" w:lineRule="auto"/>
      </w:pPr>
      <w:r>
        <w:separator/>
      </w:r>
    </w:p>
  </w:footnote>
  <w:footnote w:type="continuationSeparator" w:id="1">
    <w:p w:rsidR="00F71377" w:rsidRDefault="00F71377" w:rsidP="003F7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FC6" w:rsidRDefault="000F5191">
    <w:pPr>
      <w:pStyle w:val="a5"/>
      <w:jc w:val="center"/>
    </w:pPr>
    <w:r>
      <w:fldChar w:fldCharType="begin"/>
    </w:r>
    <w:r w:rsidR="008437BE">
      <w:instrText xml:space="preserve"> PAGE   \* MERGEFORMAT </w:instrText>
    </w:r>
    <w:r>
      <w:fldChar w:fldCharType="separate"/>
    </w:r>
    <w:r w:rsidR="00221C20">
      <w:rPr>
        <w:noProof/>
      </w:rPr>
      <w:t>1</w:t>
    </w:r>
    <w:r>
      <w:fldChar w:fldCharType="end"/>
    </w:r>
  </w:p>
  <w:p w:rsidR="00221FC6" w:rsidRDefault="00F7137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2DBC"/>
    <w:rsid w:val="00013AC3"/>
    <w:rsid w:val="0005770F"/>
    <w:rsid w:val="000E0E6C"/>
    <w:rsid w:val="000F5191"/>
    <w:rsid w:val="00114A34"/>
    <w:rsid w:val="0014253E"/>
    <w:rsid w:val="00155764"/>
    <w:rsid w:val="00182FB0"/>
    <w:rsid w:val="0019173D"/>
    <w:rsid w:val="001A7FED"/>
    <w:rsid w:val="00201934"/>
    <w:rsid w:val="0020488A"/>
    <w:rsid w:val="00206C82"/>
    <w:rsid w:val="002210B9"/>
    <w:rsid w:val="00221C20"/>
    <w:rsid w:val="002273DE"/>
    <w:rsid w:val="00244318"/>
    <w:rsid w:val="00286797"/>
    <w:rsid w:val="002917B9"/>
    <w:rsid w:val="003165DD"/>
    <w:rsid w:val="003302FF"/>
    <w:rsid w:val="00331B53"/>
    <w:rsid w:val="00356EE6"/>
    <w:rsid w:val="0036751F"/>
    <w:rsid w:val="003952D8"/>
    <w:rsid w:val="003D0F5E"/>
    <w:rsid w:val="003F7E4D"/>
    <w:rsid w:val="004502B4"/>
    <w:rsid w:val="00484CCF"/>
    <w:rsid w:val="004A7C97"/>
    <w:rsid w:val="004D1690"/>
    <w:rsid w:val="004E2D7D"/>
    <w:rsid w:val="0058238E"/>
    <w:rsid w:val="00583B9F"/>
    <w:rsid w:val="00596F32"/>
    <w:rsid w:val="00617C81"/>
    <w:rsid w:val="00663E53"/>
    <w:rsid w:val="006E43F9"/>
    <w:rsid w:val="006E6891"/>
    <w:rsid w:val="006E7CF3"/>
    <w:rsid w:val="00720366"/>
    <w:rsid w:val="0072666F"/>
    <w:rsid w:val="00747F9C"/>
    <w:rsid w:val="00776077"/>
    <w:rsid w:val="007D3C16"/>
    <w:rsid w:val="007F1055"/>
    <w:rsid w:val="00830322"/>
    <w:rsid w:val="008408F3"/>
    <w:rsid w:val="008437BE"/>
    <w:rsid w:val="0086743D"/>
    <w:rsid w:val="008828FA"/>
    <w:rsid w:val="0088355A"/>
    <w:rsid w:val="00894A1F"/>
    <w:rsid w:val="008D7F94"/>
    <w:rsid w:val="0090352B"/>
    <w:rsid w:val="009260F7"/>
    <w:rsid w:val="009A397D"/>
    <w:rsid w:val="009D6611"/>
    <w:rsid w:val="009F56CC"/>
    <w:rsid w:val="00A42286"/>
    <w:rsid w:val="00A65781"/>
    <w:rsid w:val="00A8650F"/>
    <w:rsid w:val="00AB2175"/>
    <w:rsid w:val="00B14E14"/>
    <w:rsid w:val="00B21DCA"/>
    <w:rsid w:val="00B4532F"/>
    <w:rsid w:val="00B54BFA"/>
    <w:rsid w:val="00B56D94"/>
    <w:rsid w:val="00B57E12"/>
    <w:rsid w:val="00B7088B"/>
    <w:rsid w:val="00BB0BF7"/>
    <w:rsid w:val="00BC7FAD"/>
    <w:rsid w:val="00BF4F91"/>
    <w:rsid w:val="00BF6BEF"/>
    <w:rsid w:val="00C06BD9"/>
    <w:rsid w:val="00C11033"/>
    <w:rsid w:val="00C40236"/>
    <w:rsid w:val="00C525B8"/>
    <w:rsid w:val="00C83387"/>
    <w:rsid w:val="00CD1827"/>
    <w:rsid w:val="00CE038F"/>
    <w:rsid w:val="00CE2DBC"/>
    <w:rsid w:val="00D1576D"/>
    <w:rsid w:val="00D45344"/>
    <w:rsid w:val="00D4635C"/>
    <w:rsid w:val="00D6108C"/>
    <w:rsid w:val="00D751FC"/>
    <w:rsid w:val="00D81A8B"/>
    <w:rsid w:val="00DC4210"/>
    <w:rsid w:val="00DE6A7B"/>
    <w:rsid w:val="00E10C6F"/>
    <w:rsid w:val="00E32315"/>
    <w:rsid w:val="00E33061"/>
    <w:rsid w:val="00E56860"/>
    <w:rsid w:val="00E60ABA"/>
    <w:rsid w:val="00E71690"/>
    <w:rsid w:val="00EA6690"/>
    <w:rsid w:val="00ED478D"/>
    <w:rsid w:val="00F0174B"/>
    <w:rsid w:val="00F27F6B"/>
    <w:rsid w:val="00F71377"/>
    <w:rsid w:val="00F90901"/>
    <w:rsid w:val="00FD2AF3"/>
    <w:rsid w:val="00FD331D"/>
    <w:rsid w:val="00FD6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E2DBC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E2DBC"/>
    <w:pPr>
      <w:spacing w:after="0" w:line="240" w:lineRule="auto"/>
    </w:pPr>
    <w:rPr>
      <w:rFonts w:ascii="Calibri" w:hAnsi="Calibri" w:cs="Calibri"/>
    </w:rPr>
  </w:style>
  <w:style w:type="paragraph" w:styleId="a5">
    <w:name w:val="header"/>
    <w:basedOn w:val="a"/>
    <w:link w:val="a6"/>
    <w:uiPriority w:val="99"/>
    <w:unhideWhenUsed/>
    <w:rsid w:val="00CE2D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CE2DBC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D169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E56860"/>
    <w:rPr>
      <w:color w:val="0000FF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926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6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D071-CBC6-4321-9F8F-B6EAE3D7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цулай</dc:creator>
  <cp:keywords/>
  <dc:description/>
  <cp:lastModifiedBy>Зам_по_ИКТ</cp:lastModifiedBy>
  <cp:revision>46</cp:revision>
  <dcterms:created xsi:type="dcterms:W3CDTF">2019-09-19T06:18:00Z</dcterms:created>
  <dcterms:modified xsi:type="dcterms:W3CDTF">2020-03-12T09:58:00Z</dcterms:modified>
</cp:coreProperties>
</file>